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D371A" w14:textId="77777777" w:rsidR="00C34F5E" w:rsidRDefault="00C34F5E" w:rsidP="00C73CC9"/>
    <w:p w14:paraId="2B57DC01" w14:textId="77777777" w:rsidR="00C73CC9" w:rsidRDefault="00C73CC9" w:rsidP="00C73CC9"/>
    <w:p w14:paraId="649FDA11" w14:textId="77777777" w:rsidR="00C73CC9" w:rsidRPr="00C73CC9" w:rsidRDefault="00C73CC9" w:rsidP="00C73CC9">
      <w:pPr>
        <w:rPr>
          <w:rFonts w:hint="eastAsia"/>
        </w:rPr>
      </w:pPr>
      <w:r>
        <w:rPr>
          <w:rFonts w:hint="eastAsia"/>
        </w:rPr>
        <w:t>本文はここからはじめてください。段落は二行空きでお願いします。登場人物の名前の初出にはルビをつけてください。</w:t>
      </w:r>
    </w:p>
    <w:sectPr w:rsidR="00C73CC9" w:rsidRPr="00C73CC9" w:rsidSect="008C597C">
      <w:headerReference w:type="default" r:id="rId7"/>
      <w:footerReference w:type="even" r:id="rId8"/>
      <w:footerReference w:type="default" r:id="rId9"/>
      <w:pgSz w:w="11907" w:h="16840" w:code="9"/>
      <w:pgMar w:top="1985" w:right="1701" w:bottom="1701" w:left="1701" w:header="851" w:footer="992" w:gutter="0"/>
      <w:cols w:num="3" w:space="425"/>
      <w:textDirection w:val="tbRl"/>
      <w:docGrid w:type="linesAndChars" w:linePitch="327" w:charSpace="-29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C91C9" w14:textId="77777777" w:rsidR="006F4A28" w:rsidRDefault="006F4A28">
      <w:r>
        <w:separator/>
      </w:r>
    </w:p>
  </w:endnote>
  <w:endnote w:type="continuationSeparator" w:id="0">
    <w:p w14:paraId="6E212247" w14:textId="77777777" w:rsidR="006F4A28" w:rsidRDefault="006F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79DFB" w14:textId="77777777" w:rsidR="00C34F5E" w:rsidRDefault="00C34F5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14:paraId="535467F8" w14:textId="77777777" w:rsidR="00C34F5E" w:rsidRDefault="00C34F5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0B8B0" w14:textId="77777777" w:rsidR="00C34F5E" w:rsidRDefault="00C34F5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96D75">
      <w:rPr>
        <w:rStyle w:val="a4"/>
        <w:noProof/>
      </w:rPr>
      <w:t>1</w:t>
    </w:r>
    <w:r>
      <w:rPr>
        <w:rStyle w:val="a4"/>
      </w:rPr>
      <w:fldChar w:fldCharType="end"/>
    </w:r>
  </w:p>
  <w:p w14:paraId="2519DAA2" w14:textId="77777777" w:rsidR="00C34F5E" w:rsidRDefault="00C34F5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DB7DC" w14:textId="77777777" w:rsidR="006F4A28" w:rsidRDefault="006F4A28">
      <w:r>
        <w:separator/>
      </w:r>
    </w:p>
  </w:footnote>
  <w:footnote w:type="continuationSeparator" w:id="0">
    <w:p w14:paraId="3E8DA78C" w14:textId="77777777" w:rsidR="006F4A28" w:rsidRDefault="006F4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83F18" w14:textId="77777777" w:rsidR="005933E0" w:rsidRPr="00C73CC9" w:rsidRDefault="00C73CC9" w:rsidP="008C597C">
    <w:pPr>
      <w:pStyle w:val="a5"/>
      <w:rPr>
        <w:rFonts w:ascii="HG丸ｺﾞｼｯｸM-PRO" w:eastAsia="HG丸ｺﾞｼｯｸM-PRO" w:hint="eastAsia"/>
        <w:sz w:val="24"/>
        <w:szCs w:val="24"/>
      </w:rPr>
    </w:pPr>
    <w:r w:rsidRPr="00C73CC9">
      <w:rPr>
        <w:rFonts w:ascii="HG丸ｺﾞｼｯｸM-PRO" w:eastAsia="HG丸ｺﾞｼｯｸM-PRO" w:hint="eastAsia"/>
        <w:sz w:val="24"/>
        <w:szCs w:val="24"/>
      </w:rPr>
      <w:t>「タイトル」ペンネー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95"/>
  <w:drawingGridVerticalSpacing w:val="32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6498"/>
    <w:rsid w:val="00151F98"/>
    <w:rsid w:val="001D1A73"/>
    <w:rsid w:val="002828C0"/>
    <w:rsid w:val="002A1D85"/>
    <w:rsid w:val="002D4A0E"/>
    <w:rsid w:val="00311537"/>
    <w:rsid w:val="003932A0"/>
    <w:rsid w:val="00437981"/>
    <w:rsid w:val="00476916"/>
    <w:rsid w:val="004C4B0B"/>
    <w:rsid w:val="004F7CB9"/>
    <w:rsid w:val="0050700B"/>
    <w:rsid w:val="00546498"/>
    <w:rsid w:val="00574928"/>
    <w:rsid w:val="005933E0"/>
    <w:rsid w:val="00661AAC"/>
    <w:rsid w:val="006F4A28"/>
    <w:rsid w:val="006F7E23"/>
    <w:rsid w:val="00776B31"/>
    <w:rsid w:val="008C597C"/>
    <w:rsid w:val="008D6019"/>
    <w:rsid w:val="009155E6"/>
    <w:rsid w:val="009C054A"/>
    <w:rsid w:val="00A96D75"/>
    <w:rsid w:val="00AC564E"/>
    <w:rsid w:val="00B44DB1"/>
    <w:rsid w:val="00B51A63"/>
    <w:rsid w:val="00C34F5E"/>
    <w:rsid w:val="00C73CC9"/>
    <w:rsid w:val="00D24D29"/>
    <w:rsid w:val="00D65B6F"/>
    <w:rsid w:val="00E502D1"/>
    <w:rsid w:val="00F0227E"/>
    <w:rsid w:val="00F5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5C29B004"/>
  <w15:chartTrackingRefBased/>
  <w15:docId w15:val="{DF9E41D8-95CF-476E-8DE8-6229C6F00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AEBE6-257C-4178-924D-8921A85C0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ra Collection vol</vt:lpstr>
      <vt:lpstr>Chara Collection vol</vt:lpstr>
    </vt:vector>
  </TitlesOfParts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a Collection vol</dc:title>
  <dc:subject/>
  <cp:keywords/>
  <dc:description/>
  <cp:lastModifiedBy>山崎 綾佳</cp:lastModifiedBy>
  <cp:lastPrinted>2022-02-28T02:32:00Z</cp:lastPrinted>
  <dcterms:created xsi:type="dcterms:W3CDTF">2022-06-01T05:07:00Z</dcterms:created>
  <dcterms:modified xsi:type="dcterms:W3CDTF">2022-06-01T05:07:00Z</dcterms:modified>
</cp:coreProperties>
</file>